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DFBF1A2" w:rsidR="0031261D" w:rsidRPr="00466028" w:rsidRDefault="00D36B4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2, 2020 - July 18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2015564" w:rsidR="00466028" w:rsidRPr="00466028" w:rsidRDefault="00D36B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335A717" w:rsidR="00500DEF" w:rsidRPr="00466028" w:rsidRDefault="00D36B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368B852" w:rsidR="00466028" w:rsidRPr="00466028" w:rsidRDefault="00D36B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999852B" w:rsidR="00500DEF" w:rsidRPr="00466028" w:rsidRDefault="00D36B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316B8F6" w:rsidR="00466028" w:rsidRPr="00466028" w:rsidRDefault="00D36B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8ECE328" w:rsidR="00500DEF" w:rsidRPr="00466028" w:rsidRDefault="00D36B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F165BBB" w:rsidR="00466028" w:rsidRPr="00466028" w:rsidRDefault="00D36B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B526F84" w:rsidR="00500DEF" w:rsidRPr="00466028" w:rsidRDefault="00D36B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62D28D2" w:rsidR="00466028" w:rsidRPr="00466028" w:rsidRDefault="00D36B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49B647D" w:rsidR="00500DEF" w:rsidRPr="00466028" w:rsidRDefault="00D36B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20A88B6" w:rsidR="00466028" w:rsidRPr="00466028" w:rsidRDefault="00D36B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83C9FAC" w:rsidR="00500DEF" w:rsidRPr="00466028" w:rsidRDefault="00D36B4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CD92057" w:rsidR="00466028" w:rsidRPr="00466028" w:rsidRDefault="00D36B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BF94F78" w:rsidR="00500DEF" w:rsidRPr="00466028" w:rsidRDefault="00D36B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36B4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36B4D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0 weekly calendar</dc:title>
  <dc:subject>Free weekly calendar template for  July 12 to July 18, 2020</dc:subject>
  <dc:creator>General Blue Corporation</dc:creator>
  <keywords>Week 29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